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2D" w:rsidRDefault="00FC552D" w:rsidP="00FC552D">
      <w:pPr>
        <w:spacing w:after="0" w:line="240" w:lineRule="auto"/>
        <w:ind w:left="10206"/>
        <w:rPr>
          <w:rFonts w:ascii="Times New Roman" w:hAnsi="Times New Roman" w:cs="Times New Roman"/>
          <w:sz w:val="30"/>
          <w:szCs w:val="30"/>
        </w:rPr>
      </w:pPr>
    </w:p>
    <w:p w:rsidR="0062204C" w:rsidRDefault="0062204C" w:rsidP="00FC55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C552D" w:rsidRDefault="00FC552D" w:rsidP="00FC55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 </w:t>
      </w:r>
    </w:p>
    <w:p w:rsidR="00FC552D" w:rsidRDefault="00FC552D" w:rsidP="00FC55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Ветковского районного Совета</w:t>
      </w:r>
      <w:r w:rsidR="00892382">
        <w:rPr>
          <w:rFonts w:ascii="Times New Roman" w:hAnsi="Times New Roman" w:cs="Times New Roman"/>
          <w:sz w:val="30"/>
          <w:szCs w:val="30"/>
        </w:rPr>
        <w:t xml:space="preserve"> депутатов и его органов на 2022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62204C" w:rsidRDefault="0062204C" w:rsidP="00FC55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5723"/>
        <w:gridCol w:w="1834"/>
        <w:gridCol w:w="2844"/>
        <w:gridCol w:w="3479"/>
      </w:tblGrid>
      <w:tr w:rsidR="00FC552D" w:rsidTr="0062204C">
        <w:tc>
          <w:tcPr>
            <w:tcW w:w="622" w:type="dxa"/>
            <w:tcBorders>
              <w:bottom w:val="single" w:sz="4" w:space="0" w:color="auto"/>
            </w:tcBorders>
          </w:tcPr>
          <w:p w:rsidR="00FC552D" w:rsidRDefault="00FC552D" w:rsidP="00FC55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5723" w:type="dxa"/>
            <w:tcBorders>
              <w:bottom w:val="single" w:sz="4" w:space="0" w:color="auto"/>
            </w:tcBorders>
          </w:tcPr>
          <w:p w:rsidR="00FC552D" w:rsidRDefault="00FC552D" w:rsidP="00FC55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вопроса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FC552D" w:rsidRDefault="00FC552D" w:rsidP="00FC55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исполнения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FC552D" w:rsidRDefault="00FC552D" w:rsidP="00FC55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то готовит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FC552D" w:rsidRDefault="00FC552D" w:rsidP="00FC55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ладчик, содокладчик</w:t>
            </w:r>
          </w:p>
        </w:tc>
      </w:tr>
      <w:tr w:rsidR="0062204C" w:rsidTr="0062204C">
        <w:tc>
          <w:tcPr>
            <w:tcW w:w="622" w:type="dxa"/>
            <w:tcBorders>
              <w:bottom w:val="single" w:sz="4" w:space="0" w:color="auto"/>
            </w:tcBorders>
          </w:tcPr>
          <w:p w:rsidR="0062204C" w:rsidRDefault="0062204C" w:rsidP="006220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23" w:type="dxa"/>
            <w:tcBorders>
              <w:bottom w:val="single" w:sz="4" w:space="0" w:color="auto"/>
            </w:tcBorders>
          </w:tcPr>
          <w:p w:rsidR="0062204C" w:rsidRDefault="0062204C" w:rsidP="006220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62204C" w:rsidRDefault="0062204C" w:rsidP="006220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62204C" w:rsidRDefault="0062204C" w:rsidP="006220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62204C" w:rsidRDefault="0062204C" w:rsidP="006220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FC552D" w:rsidTr="001D442F"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52D" w:rsidRDefault="00FC552D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8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04C" w:rsidRDefault="0062204C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C552D" w:rsidRDefault="00FC552D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ЗДЕЛ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C552D" w:rsidRDefault="00FC552D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НОВНЫЕ ВОПРОСЫ ДЛЯ РАССМОТРЕНИЯ НА СЕССИЯХ ВЕТКОВСКОГО РАЙОННОГО СОВЕТА ДЕПУТАТОВ</w:t>
            </w:r>
          </w:p>
          <w:p w:rsidR="0062204C" w:rsidRPr="00FC552D" w:rsidRDefault="0062204C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64FA6" w:rsidRPr="00764FA6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FC552D" w:rsidRPr="00764FA6" w:rsidRDefault="00FC552D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4FA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FC552D" w:rsidRPr="00764FA6" w:rsidRDefault="003A5C3A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FA6">
              <w:rPr>
                <w:rFonts w:ascii="Times New Roman" w:hAnsi="Times New Roman" w:cs="Times New Roman"/>
                <w:sz w:val="30"/>
                <w:szCs w:val="30"/>
              </w:rPr>
              <w:t>Отчёт председателя Ветковского районного исполни</w:t>
            </w:r>
            <w:r w:rsidR="004B5CF3"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тельного комитета </w:t>
            </w:r>
            <w:proofErr w:type="spellStart"/>
            <w:r w:rsidR="004B5CF3" w:rsidRPr="00764FA6">
              <w:rPr>
                <w:rFonts w:ascii="Times New Roman" w:hAnsi="Times New Roman" w:cs="Times New Roman"/>
                <w:sz w:val="30"/>
                <w:szCs w:val="30"/>
              </w:rPr>
              <w:t>Силивончика</w:t>
            </w:r>
            <w:proofErr w:type="spellEnd"/>
            <w:r w:rsidR="004B5CF3"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 П.А.</w:t>
            </w:r>
            <w:r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 о работе Ветковского районного</w:t>
            </w:r>
            <w:r w:rsidR="00CB429D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ьного комитета в 2021</w:t>
            </w:r>
            <w:r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 году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FC552D" w:rsidRPr="00764FA6" w:rsidRDefault="004408E1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FA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="003A5C3A"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0D18E4" w:rsidRPr="00764FA6" w:rsidRDefault="00892382" w:rsidP="000D18E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64FA6">
              <w:rPr>
                <w:rFonts w:ascii="Times New Roman" w:hAnsi="Times New Roman" w:cs="Times New Roman"/>
                <w:sz w:val="30"/>
                <w:szCs w:val="30"/>
              </w:rPr>
              <w:t>Брель</w:t>
            </w:r>
            <w:proofErr w:type="spellEnd"/>
            <w:r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 А.К.</w:t>
            </w:r>
            <w:r w:rsidR="000D18E4"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</w:p>
          <w:p w:rsidR="00FC552D" w:rsidRPr="00764FA6" w:rsidRDefault="00834DDF" w:rsidP="0057085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64FA6">
              <w:rPr>
                <w:rFonts w:ascii="Times New Roman" w:hAnsi="Times New Roman" w:cs="Times New Roman"/>
                <w:sz w:val="30"/>
                <w:szCs w:val="30"/>
              </w:rPr>
              <w:t>Буракова</w:t>
            </w:r>
            <w:proofErr w:type="spellEnd"/>
            <w:r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 Н.М., </w:t>
            </w:r>
            <w:r w:rsidR="004B5CF3" w:rsidRPr="00764FA6">
              <w:rPr>
                <w:rFonts w:ascii="Times New Roman" w:hAnsi="Times New Roman" w:cs="Times New Roman"/>
                <w:sz w:val="30"/>
                <w:szCs w:val="30"/>
              </w:rPr>
              <w:t>Соловьев А.В.</w:t>
            </w:r>
            <w:r w:rsidR="00892382" w:rsidRPr="00764FA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892382" w:rsidRPr="00764FA6" w:rsidRDefault="00892382" w:rsidP="0057085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FA6">
              <w:rPr>
                <w:rFonts w:ascii="Times New Roman" w:hAnsi="Times New Roman" w:cs="Times New Roman"/>
                <w:sz w:val="30"/>
                <w:szCs w:val="30"/>
              </w:rPr>
              <w:t>Дорошевич Н.А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FC552D" w:rsidRPr="00764FA6" w:rsidRDefault="000D18E4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64FA6">
              <w:rPr>
                <w:rFonts w:ascii="Times New Roman" w:hAnsi="Times New Roman" w:cs="Times New Roman"/>
                <w:sz w:val="30"/>
                <w:szCs w:val="30"/>
              </w:rPr>
              <w:t>Силивончик</w:t>
            </w:r>
            <w:proofErr w:type="spellEnd"/>
            <w:r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 П.А.</w:t>
            </w:r>
            <w:r w:rsidR="003A5C3A"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 – председатель Ветковского районного исполнительного комитета (далее – райисполком)</w:t>
            </w:r>
          </w:p>
        </w:tc>
      </w:tr>
      <w:tr w:rsidR="002234A8" w:rsidRPr="00764FA6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764FA6" w:rsidRDefault="002234A8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4FA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764FA6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764FA6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Об утверждении отчета об исполнении районного бюджета за 202</w:t>
            </w: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1</w:t>
            </w:r>
            <w:r w:rsidRPr="00764FA6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год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764FA6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FA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764FA6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FA6">
              <w:rPr>
                <w:rFonts w:ascii="Times New Roman" w:hAnsi="Times New Roman" w:cs="Times New Roman"/>
                <w:sz w:val="30"/>
                <w:szCs w:val="30"/>
              </w:rPr>
              <w:t>Корнейчук Н.В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764FA6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FA6">
              <w:rPr>
                <w:rFonts w:ascii="Times New Roman" w:hAnsi="Times New Roman" w:cs="Times New Roman"/>
                <w:sz w:val="30"/>
                <w:szCs w:val="30"/>
              </w:rPr>
              <w:t>Корнейчук Н.В. – начальник финансового отдела райисполкома</w:t>
            </w:r>
          </w:p>
        </w:tc>
      </w:tr>
      <w:tr w:rsidR="002234A8" w:rsidRPr="00764FA6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764FA6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76F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FA3AA3" w:rsidRDefault="001C3007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О совместной работе Ветковского районного отдела по чрезвычайным ситуациям и председателей смотровых комиссий по предотвращению возникновения чрезвычайных ситуаций, сокращению числа людей, погибающих от их последстви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096B0B" w:rsidRDefault="002234A8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234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2234A8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764FA6" w:rsidRDefault="001C3007" w:rsidP="000D18E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рошко В.А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764FA6" w:rsidRDefault="001C3007" w:rsidP="001C300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рошко В.А. – начальник Ветковского районного отдела по чрезвычайным ситуациям</w:t>
            </w:r>
          </w:p>
        </w:tc>
      </w:tr>
      <w:tr w:rsidR="002234A8" w:rsidRPr="00892382" w:rsidTr="001D442F">
        <w:trPr>
          <w:trHeight w:val="716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2234A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34A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2234A8" w:rsidRDefault="003513EC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1698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ходе </w:t>
            </w:r>
            <w:r w:rsidRPr="003F1698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ии решения Ветковского районного Совета депутатов  от 18 июня 2021 г. № 197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о Декрету № 18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892382" w:rsidRDefault="002234A8" w:rsidP="001E1A83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2234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2234A8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3513EC" w:rsidRPr="003F1698" w:rsidRDefault="003513EC" w:rsidP="003513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1698">
              <w:rPr>
                <w:rFonts w:ascii="Times New Roman" w:hAnsi="Times New Roman" w:cs="Times New Roman"/>
                <w:sz w:val="30"/>
                <w:szCs w:val="30"/>
              </w:rPr>
              <w:t xml:space="preserve">Дорошевич Н.А., Чемезова Д.М., </w:t>
            </w:r>
            <w:proofErr w:type="spellStart"/>
            <w:r w:rsidRPr="003F1698">
              <w:rPr>
                <w:rFonts w:ascii="Times New Roman" w:hAnsi="Times New Roman" w:cs="Times New Roman"/>
                <w:sz w:val="30"/>
                <w:szCs w:val="30"/>
              </w:rPr>
              <w:t>Помозова</w:t>
            </w:r>
            <w:proofErr w:type="spellEnd"/>
            <w:r w:rsidRPr="003F1698">
              <w:rPr>
                <w:rFonts w:ascii="Times New Roman" w:hAnsi="Times New Roman" w:cs="Times New Roman"/>
                <w:sz w:val="30"/>
                <w:szCs w:val="30"/>
              </w:rPr>
              <w:t xml:space="preserve"> Т.А., </w:t>
            </w:r>
            <w:proofErr w:type="spellStart"/>
            <w:r w:rsidRPr="003F1698">
              <w:rPr>
                <w:rFonts w:ascii="Times New Roman" w:hAnsi="Times New Roman" w:cs="Times New Roman"/>
                <w:sz w:val="30"/>
                <w:szCs w:val="30"/>
              </w:rPr>
              <w:t>Воинова</w:t>
            </w:r>
            <w:proofErr w:type="spellEnd"/>
            <w:r w:rsidRPr="003F1698">
              <w:rPr>
                <w:rFonts w:ascii="Times New Roman" w:hAnsi="Times New Roman" w:cs="Times New Roman"/>
                <w:sz w:val="30"/>
                <w:szCs w:val="30"/>
              </w:rPr>
              <w:t xml:space="preserve"> Т.В.</w:t>
            </w:r>
          </w:p>
          <w:p w:rsidR="002234A8" w:rsidRPr="002234A8" w:rsidRDefault="003513EC" w:rsidP="003513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1698">
              <w:rPr>
                <w:rFonts w:ascii="Times New Roman" w:hAnsi="Times New Roman" w:cs="Times New Roman"/>
                <w:sz w:val="30"/>
                <w:szCs w:val="30"/>
              </w:rPr>
              <w:t>Серафимович А.А</w:t>
            </w:r>
            <w:r w:rsidRPr="002234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78142B" w:rsidRDefault="003513EC" w:rsidP="00545A4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1698">
              <w:rPr>
                <w:rFonts w:ascii="Times New Roman" w:hAnsi="Times New Roman" w:cs="Times New Roman"/>
                <w:sz w:val="30"/>
                <w:szCs w:val="30"/>
              </w:rPr>
              <w:t>Дорошевич Н.А. – заместитель председателя райисполко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234A8" w:rsidRPr="002234A8" w:rsidRDefault="002234A8" w:rsidP="00545A4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аченко Д.И. – начальник отдела идеологической работы, культуры и по делам молодёжи райисполкома</w:t>
            </w:r>
          </w:p>
        </w:tc>
      </w:tr>
      <w:tr w:rsidR="00B43FB2" w:rsidRPr="00892382" w:rsidTr="001D442F">
        <w:trPr>
          <w:trHeight w:val="716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43FB2" w:rsidRPr="002234A8" w:rsidRDefault="00B43FB2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B43FB2" w:rsidRPr="002234A8" w:rsidRDefault="00B43FB2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ходе выполнения Директивы Президента Республики Беларусь от 11 марта 2004 г. №1 «О мерах по укреплению общественной безопасности и дисциплины</w:t>
            </w:r>
            <w:r w:rsidR="003F169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тковско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е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B43FB2" w:rsidRPr="00B43FB2" w:rsidRDefault="00B43FB2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234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 w:rsidRPr="002234A8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B43FB2" w:rsidRDefault="003F1698" w:rsidP="00545A4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М., Дорошевич Н.А., </w:t>
            </w:r>
            <w:proofErr w:type="spellStart"/>
            <w:r w:rsidR="00B43FB2">
              <w:rPr>
                <w:rFonts w:ascii="Times New Roman" w:hAnsi="Times New Roman" w:cs="Times New Roman"/>
                <w:sz w:val="30"/>
                <w:szCs w:val="30"/>
              </w:rPr>
              <w:t>Воинова</w:t>
            </w:r>
            <w:proofErr w:type="spellEnd"/>
            <w:r w:rsidR="00B43FB2">
              <w:rPr>
                <w:rFonts w:ascii="Times New Roman" w:hAnsi="Times New Roman" w:cs="Times New Roman"/>
                <w:sz w:val="30"/>
                <w:szCs w:val="30"/>
              </w:rPr>
              <w:t xml:space="preserve"> Т.В.,</w:t>
            </w:r>
          </w:p>
          <w:p w:rsidR="00B43FB2" w:rsidRPr="002234A8" w:rsidRDefault="00B43FB2" w:rsidP="00545A4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афимович А.А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B43FB2" w:rsidRDefault="00B43FB2" w:rsidP="00545A4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и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В. – начальник управления по труду, занятости и социальной защите райисполкома</w:t>
            </w:r>
          </w:p>
        </w:tc>
        <w:bookmarkStart w:id="0" w:name="_GoBack"/>
        <w:bookmarkEnd w:id="0"/>
      </w:tr>
      <w:tr w:rsidR="002234A8" w:rsidRPr="00892382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3F1698" w:rsidRDefault="003F1698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169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3F1698" w:rsidRDefault="003513EC" w:rsidP="001C3007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234A8">
              <w:rPr>
                <w:rFonts w:ascii="Times New Roman" w:hAnsi="Times New Roman" w:cs="Times New Roman"/>
                <w:sz w:val="30"/>
                <w:szCs w:val="30"/>
              </w:rPr>
              <w:t xml:space="preserve">О состоянии воинских захоронений и памятников воинской славы на территории района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ходе </w:t>
            </w:r>
            <w:r w:rsidRPr="002234A8">
              <w:rPr>
                <w:rFonts w:ascii="Times New Roman" w:hAnsi="Times New Roman" w:cs="Times New Roman"/>
                <w:sz w:val="30"/>
                <w:szCs w:val="30"/>
              </w:rPr>
              <w:t>выполнении регионального комплекса мероприятий по реализации Государственной программы «Увековечение памяти о погибших при защите Отечества» на 2021 – 2025 год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3F1698" w:rsidRDefault="003F169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169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 w:rsidRPr="003F16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234A8" w:rsidRPr="003F1698">
              <w:rPr>
                <w:rFonts w:ascii="Times New Roman" w:hAnsi="Times New Roman" w:cs="Times New Roman"/>
                <w:sz w:val="30"/>
                <w:szCs w:val="30"/>
              </w:rPr>
              <w:t>квартал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3F1698" w:rsidRDefault="003513EC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234A8">
              <w:rPr>
                <w:rFonts w:ascii="Times New Roman" w:hAnsi="Times New Roman" w:cs="Times New Roman"/>
                <w:sz w:val="30"/>
                <w:szCs w:val="30"/>
              </w:rPr>
              <w:t>Исаченко Д.И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3F1698" w:rsidRDefault="003513EC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аченко Д.И. – начальник отдела идеологической работы, культуры и по делам молодёжи райисполкома</w:t>
            </w:r>
          </w:p>
        </w:tc>
      </w:tr>
      <w:tr w:rsidR="002234A8" w:rsidRPr="00892382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3F1698" w:rsidRDefault="002234A8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169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3F1698" w:rsidRDefault="002234A8" w:rsidP="00EB1EA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1698">
              <w:rPr>
                <w:rFonts w:ascii="Times New Roman" w:hAnsi="Times New Roman" w:cs="Times New Roman"/>
                <w:sz w:val="30"/>
                <w:szCs w:val="30"/>
              </w:rPr>
              <w:t>О районном бюджете на 2023 год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3F1698" w:rsidRDefault="002234A8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169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  <w:r w:rsidRPr="003F1698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3F1698" w:rsidRDefault="002234A8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1698">
              <w:rPr>
                <w:rFonts w:ascii="Times New Roman" w:hAnsi="Times New Roman" w:cs="Times New Roman"/>
                <w:sz w:val="30"/>
                <w:szCs w:val="30"/>
              </w:rPr>
              <w:t>Корнейчук Н.В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3F1698" w:rsidRDefault="002234A8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1698">
              <w:rPr>
                <w:rFonts w:ascii="Times New Roman" w:hAnsi="Times New Roman" w:cs="Times New Roman"/>
                <w:sz w:val="30"/>
                <w:szCs w:val="30"/>
              </w:rPr>
              <w:t>Корнейчук Н.В. – начальник финансового отдела райисполкома</w:t>
            </w:r>
          </w:p>
          <w:p w:rsidR="002234A8" w:rsidRPr="003F1698" w:rsidRDefault="002234A8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234A8" w:rsidRPr="00892382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3F1698" w:rsidRDefault="002234A8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169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3F1698" w:rsidRDefault="002234A8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1698">
              <w:rPr>
                <w:rFonts w:ascii="Times New Roman" w:hAnsi="Times New Roman" w:cs="Times New Roman"/>
                <w:sz w:val="30"/>
                <w:szCs w:val="30"/>
              </w:rPr>
              <w:t xml:space="preserve">Об отчёте председателя Ветковского районного Совета депутатов </w:t>
            </w:r>
            <w:proofErr w:type="spellStart"/>
            <w:r w:rsidRPr="003F1698">
              <w:rPr>
                <w:rFonts w:ascii="Times New Roman" w:hAnsi="Times New Roman" w:cs="Times New Roman"/>
                <w:sz w:val="30"/>
                <w:szCs w:val="30"/>
              </w:rPr>
              <w:t>Масейкова</w:t>
            </w:r>
            <w:proofErr w:type="spellEnd"/>
            <w:r w:rsidRPr="003F1698">
              <w:rPr>
                <w:rFonts w:ascii="Times New Roman" w:hAnsi="Times New Roman" w:cs="Times New Roman"/>
                <w:sz w:val="30"/>
                <w:szCs w:val="30"/>
              </w:rPr>
              <w:t xml:space="preserve"> В.И. о работе Ветковского районного Совета депутатов и его органов в 2022 </w:t>
            </w:r>
            <w:r w:rsidRPr="003F169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оду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3F1698" w:rsidRDefault="002234A8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169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IV</w:t>
            </w:r>
            <w:r w:rsidRPr="003F1698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3F1698" w:rsidRDefault="002234A8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1698">
              <w:rPr>
                <w:rFonts w:ascii="Times New Roman" w:hAnsi="Times New Roman" w:cs="Times New Roman"/>
                <w:sz w:val="30"/>
                <w:szCs w:val="30"/>
              </w:rPr>
              <w:t>Президиум Ветковского районного Совета депутатов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3F1698" w:rsidRDefault="002234A8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F1698">
              <w:rPr>
                <w:rFonts w:ascii="Times New Roman" w:hAnsi="Times New Roman" w:cs="Times New Roman"/>
                <w:sz w:val="30"/>
                <w:szCs w:val="30"/>
              </w:rPr>
              <w:t>Масейков</w:t>
            </w:r>
            <w:proofErr w:type="spellEnd"/>
            <w:r w:rsidRPr="003F1698">
              <w:rPr>
                <w:rFonts w:ascii="Times New Roman" w:hAnsi="Times New Roman" w:cs="Times New Roman"/>
                <w:sz w:val="30"/>
                <w:szCs w:val="30"/>
              </w:rPr>
              <w:t xml:space="preserve"> В.И. – председатель Ветковского районного Совета депутатов</w:t>
            </w:r>
          </w:p>
        </w:tc>
      </w:tr>
      <w:tr w:rsidR="002234A8" w:rsidRPr="00892382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892382" w:rsidRDefault="002234A8" w:rsidP="001E1A83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13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4A8" w:rsidRPr="0073132B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32B">
              <w:rPr>
                <w:rFonts w:ascii="Times New Roman" w:hAnsi="Times New Roman" w:cs="Times New Roman"/>
                <w:sz w:val="30"/>
                <w:szCs w:val="30"/>
              </w:rPr>
              <w:t xml:space="preserve">РАЗДЕЛ </w:t>
            </w:r>
            <w:r w:rsidRPr="0073132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</w:p>
          <w:p w:rsidR="002234A8" w:rsidRPr="0073132B" w:rsidRDefault="002234A8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32B">
              <w:rPr>
                <w:rFonts w:ascii="Times New Roman" w:hAnsi="Times New Roman" w:cs="Times New Roman"/>
                <w:sz w:val="30"/>
                <w:szCs w:val="30"/>
              </w:rPr>
              <w:t>ОСНОВНЫЕ ВОПРОСЫ ДЛЯ РАССМОТРЕНИЯ НА ЗАСЕДАНИЯХ ПРЕЗИДИУМА ВЕТКОВСКОГО РАЙОННОГО СОВЕТА ДЕПУТАТОВ</w:t>
            </w:r>
          </w:p>
          <w:p w:rsidR="002234A8" w:rsidRPr="00892382" w:rsidRDefault="002234A8" w:rsidP="00FC552D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2234A8" w:rsidRPr="00892382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73132B" w:rsidP="00EF15F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О состоянии и дальнейшем совершенствовании медицинского обслуживания населения район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73132B" w:rsidRDefault="002234A8" w:rsidP="005A3B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32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73132B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73132B" w:rsidRDefault="00A840B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ндарева К.О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73132B" w:rsidRDefault="00A840B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ндарева К.О. – главный врач учрежде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тко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центральная районная больница»</w:t>
            </w:r>
          </w:p>
        </w:tc>
      </w:tr>
      <w:tr w:rsidR="002234A8" w:rsidRPr="00892382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E13DBB" w:rsidP="00910BB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О работе предприятий района по соблюдению законодательства по охране труд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A840B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Воинова</w:t>
            </w:r>
            <w:proofErr w:type="spellEnd"/>
            <w:r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 Т.В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A840B6" w:rsidP="00910BB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Воинова</w:t>
            </w:r>
            <w:proofErr w:type="spellEnd"/>
            <w:r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 Т.В. – начальник управления по труду, занятости и социальной защите райисполкома</w:t>
            </w:r>
          </w:p>
        </w:tc>
      </w:tr>
      <w:tr w:rsidR="00A840B6" w:rsidRPr="00A840B6" w:rsidTr="001D442F">
        <w:trPr>
          <w:trHeight w:val="170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73132B" w:rsidP="00EF15F1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О состоянии работы по вовлечению в сельскохозяйственный оборот земель неиспользуемых, неэффективно используемых и освободившихся после снос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A840B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Коробов А.Ю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A840B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Коробов А.Ю. – начальник отдела землеустройства райисполкома </w:t>
            </w:r>
          </w:p>
        </w:tc>
      </w:tr>
      <w:tr w:rsidR="00A840B6" w:rsidRPr="00A840B6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E13DBB" w:rsidP="004A35C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О работе по вовлечению в хозяйственный оборот  неиспользуемого и неэффективно используемого имущества, расположенного на территории район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A840B6" w:rsidP="00F50B6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Громыко Т.А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A840B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Громыко Т.А. – начальник отдела экономики </w:t>
            </w:r>
            <w:r w:rsidR="002234A8"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</w:tc>
      </w:tr>
      <w:tr w:rsidR="002234A8" w:rsidRPr="00892382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892382" w:rsidRDefault="002234A8" w:rsidP="001E1A83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E51FAE" w:rsidRDefault="002234A8" w:rsidP="004A35C4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E51FAE" w:rsidRDefault="002234A8" w:rsidP="001E1A83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892382" w:rsidRDefault="002234A8" w:rsidP="00F50B6A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892382" w:rsidRDefault="002234A8" w:rsidP="001E1A83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2234A8" w:rsidRPr="00892382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892382" w:rsidRDefault="002234A8" w:rsidP="001E1A83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13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4A8" w:rsidRPr="00892382" w:rsidRDefault="002234A8" w:rsidP="00067AD2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  <w:p w:rsidR="002234A8" w:rsidRPr="00A840B6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РАЗДЕЛ </w:t>
            </w:r>
            <w:r w:rsidRPr="00A840B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234A8" w:rsidRPr="00A840B6" w:rsidRDefault="002234A8" w:rsidP="003C13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ОСНОВНЫЕ ВОПРОСЫ ДЛЯ РАССМОТРЕНИЯ НА ЗАСЕДАНИЯХ ПОСТОЯННЫХ КОМИССИЙ ВЕТКОВСКОГО РАЙОННОГО СОВЕТА ДЕПУТАТОВ</w:t>
            </w:r>
          </w:p>
          <w:p w:rsidR="002234A8" w:rsidRPr="00892382" w:rsidRDefault="002234A8" w:rsidP="003C133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2234A8" w:rsidRPr="00892382" w:rsidTr="001D442F">
        <w:tc>
          <w:tcPr>
            <w:tcW w:w="14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2234A8" w:rsidP="00151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840B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ндатная</w:t>
            </w:r>
            <w:proofErr w:type="gramEnd"/>
            <w:r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 и по вопросам местного самоуправления</w:t>
            </w:r>
          </w:p>
          <w:p w:rsidR="002234A8" w:rsidRPr="00A840B6" w:rsidRDefault="002234A8" w:rsidP="00151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E1A83" w:rsidRPr="001E1A83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1E1A83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1A83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  <w:p w:rsidR="002234A8" w:rsidRPr="001E1A83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1E1A83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1E1A83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1E1A83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1E1A83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1E1A83" w:rsidRDefault="0073132B" w:rsidP="001E1A83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A8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 эффективности проведения собраний граждан по месту жительства на территории </w:t>
            </w:r>
            <w:proofErr w:type="spellStart"/>
            <w:r w:rsidR="00A840B6" w:rsidRPr="001E1A8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ликонемковского</w:t>
            </w:r>
            <w:proofErr w:type="spellEnd"/>
            <w:r w:rsidR="00A840B6" w:rsidRPr="001E1A8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ельсовет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1E1A83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1A8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1E1A83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1E1A83" w:rsidRDefault="00A840B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1A83">
              <w:rPr>
                <w:rFonts w:ascii="Times New Roman" w:hAnsi="Times New Roman" w:cs="Times New Roman"/>
                <w:sz w:val="30"/>
                <w:szCs w:val="30"/>
              </w:rPr>
              <w:t>Привалова А.М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1E1A83" w:rsidRDefault="00A840B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1A83">
              <w:rPr>
                <w:rFonts w:ascii="Times New Roman" w:hAnsi="Times New Roman" w:cs="Times New Roman"/>
                <w:sz w:val="30"/>
                <w:szCs w:val="30"/>
              </w:rPr>
              <w:t xml:space="preserve">Привалова А.М. – председатель </w:t>
            </w:r>
            <w:proofErr w:type="spellStart"/>
            <w:r w:rsidR="001E1A83">
              <w:rPr>
                <w:rFonts w:ascii="Times New Roman" w:hAnsi="Times New Roman" w:cs="Times New Roman"/>
                <w:sz w:val="30"/>
                <w:szCs w:val="30"/>
              </w:rPr>
              <w:t>Великонемковского</w:t>
            </w:r>
            <w:proofErr w:type="spellEnd"/>
            <w:r w:rsidR="001E1A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E1A83">
              <w:rPr>
                <w:rFonts w:ascii="Times New Roman" w:hAnsi="Times New Roman" w:cs="Times New Roman"/>
                <w:sz w:val="30"/>
                <w:szCs w:val="30"/>
              </w:rPr>
              <w:t>сельского Совета депутатов</w:t>
            </w:r>
          </w:p>
        </w:tc>
      </w:tr>
      <w:tr w:rsidR="00A840B6" w:rsidRPr="00A840B6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2234A8" w:rsidRPr="00A840B6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A840B6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A840B6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A840B6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A840B6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A840B6" w:rsidRDefault="002234A8" w:rsidP="00A840B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2234A8" w:rsidP="00FE49C1">
            <w:pPr>
              <w:ind w:left="8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3132B" w:rsidRPr="00A840B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работе </w:t>
            </w:r>
            <w:proofErr w:type="spellStart"/>
            <w:r w:rsidR="00A840B6" w:rsidRPr="00A840B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тиловичского</w:t>
            </w:r>
            <w:proofErr w:type="spellEnd"/>
            <w:r w:rsidR="0073132B" w:rsidRPr="00A840B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ельского Совета депутатов, исполнительного комитета с населением отдаленных населенных пунктов в решении вопросов их жизнеобеспечения</w:t>
            </w:r>
          </w:p>
          <w:p w:rsidR="002234A8" w:rsidRPr="00A840B6" w:rsidRDefault="002234A8" w:rsidP="00DA72D7">
            <w:pPr>
              <w:ind w:left="8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A840B6" w:rsidRDefault="00410CFA" w:rsidP="00DA72D7">
            <w:pPr>
              <w:ind w:left="8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айонном бюджете на 2023</w:t>
            </w:r>
            <w:r w:rsidR="002234A8"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2234A8" w:rsidP="0036306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  <w:p w:rsidR="002234A8" w:rsidRPr="00A840B6" w:rsidRDefault="002234A8" w:rsidP="0036306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A840B6" w:rsidRDefault="002234A8" w:rsidP="0036306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A840B6" w:rsidRDefault="002234A8" w:rsidP="0036306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A840B6" w:rsidRDefault="002234A8" w:rsidP="0036306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A840B6" w:rsidRDefault="002234A8" w:rsidP="0036306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A840B6" w:rsidRDefault="002234A8" w:rsidP="0036306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1E1A83" w:rsidP="001D405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зарче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И.</w:t>
            </w:r>
          </w:p>
          <w:p w:rsidR="002234A8" w:rsidRPr="00A840B6" w:rsidRDefault="002234A8" w:rsidP="001D405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A840B6" w:rsidRDefault="002234A8" w:rsidP="001D405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A840B6" w:rsidRDefault="002234A8" w:rsidP="001D405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A840B6" w:rsidRDefault="002234A8" w:rsidP="001D405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A840B6" w:rsidRDefault="002234A8" w:rsidP="001D405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A840B6" w:rsidRDefault="002234A8" w:rsidP="001D405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Корнейчук Н.В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A840B6" w:rsidRDefault="001E1A83" w:rsidP="00DA72D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зарче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И. – председатель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ветилович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ельского Совета депутатов</w:t>
            </w:r>
          </w:p>
          <w:p w:rsidR="002234A8" w:rsidRPr="00A840B6" w:rsidRDefault="002234A8" w:rsidP="00DA72D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A840B6" w:rsidRDefault="002234A8" w:rsidP="00DA72D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Корнейчук Н.В. – начальник финансового отдела райисполкома</w:t>
            </w:r>
          </w:p>
        </w:tc>
      </w:tr>
      <w:tr w:rsidR="00410CFA" w:rsidRPr="00410CFA" w:rsidTr="001D442F">
        <w:tc>
          <w:tcPr>
            <w:tcW w:w="14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34A8" w:rsidRPr="00410CFA" w:rsidRDefault="002234A8" w:rsidP="00C2262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410CFA" w:rsidRDefault="002234A8" w:rsidP="00C2262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>По экономике, бюджету и коммунальной собственности</w:t>
            </w:r>
          </w:p>
          <w:p w:rsidR="002234A8" w:rsidRPr="00410CFA" w:rsidRDefault="002234A8" w:rsidP="00C2262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0CFA" w:rsidRPr="00410CFA" w:rsidTr="001D442F">
        <w:trPr>
          <w:trHeight w:val="217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410CFA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410CFA" w:rsidRDefault="00A840B6" w:rsidP="00A840B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 xml:space="preserve">О ходе </w:t>
            </w:r>
            <w:r w:rsidR="002234A8" w:rsidRPr="00410CFA">
              <w:rPr>
                <w:rFonts w:ascii="Times New Roman" w:hAnsi="Times New Roman" w:cs="Times New Roman"/>
                <w:sz w:val="30"/>
                <w:szCs w:val="30"/>
              </w:rPr>
              <w:t>выполнения региональн</w:t>
            </w: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>ого</w:t>
            </w:r>
            <w:r w:rsidR="002234A8" w:rsidRPr="00410C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>комплекса</w:t>
            </w:r>
            <w:r w:rsidR="002234A8" w:rsidRPr="00410CFA">
              <w:rPr>
                <w:rFonts w:ascii="Times New Roman" w:hAnsi="Times New Roman" w:cs="Times New Roman"/>
                <w:sz w:val="30"/>
                <w:szCs w:val="30"/>
              </w:rPr>
              <w:t xml:space="preserve"> мероприятий по реализации </w:t>
            </w: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ой программы «Рынок труда и содействие занятости» на 2021 – 2025 годы</w:t>
            </w:r>
            <w:r w:rsidR="00410CFA" w:rsidRPr="00410C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410CFA" w:rsidRDefault="002234A8" w:rsidP="0036306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10CF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410CFA" w:rsidRDefault="00410CFA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10CFA">
              <w:rPr>
                <w:rFonts w:ascii="Times New Roman" w:hAnsi="Times New Roman" w:cs="Times New Roman"/>
                <w:sz w:val="30"/>
                <w:szCs w:val="30"/>
              </w:rPr>
              <w:t>Воинова</w:t>
            </w:r>
            <w:proofErr w:type="spellEnd"/>
            <w:r w:rsidRPr="00410CFA">
              <w:rPr>
                <w:rFonts w:ascii="Times New Roman" w:hAnsi="Times New Roman" w:cs="Times New Roman"/>
                <w:sz w:val="30"/>
                <w:szCs w:val="30"/>
              </w:rPr>
              <w:t xml:space="preserve"> Т.В. 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410CFA" w:rsidRDefault="00410CFA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410CFA">
              <w:rPr>
                <w:rFonts w:ascii="Times New Roman" w:hAnsi="Times New Roman" w:cs="Times New Roman"/>
                <w:sz w:val="30"/>
                <w:szCs w:val="30"/>
              </w:rPr>
              <w:t>Воинова</w:t>
            </w:r>
            <w:proofErr w:type="spellEnd"/>
            <w:r w:rsidRPr="00410CFA">
              <w:rPr>
                <w:rFonts w:ascii="Times New Roman" w:hAnsi="Times New Roman" w:cs="Times New Roman"/>
                <w:sz w:val="30"/>
                <w:szCs w:val="30"/>
              </w:rPr>
              <w:t xml:space="preserve"> Т.В. – начальник управления по труду, занятости и социальной защите райисполкома</w:t>
            </w:r>
          </w:p>
        </w:tc>
      </w:tr>
      <w:tr w:rsidR="00410CFA" w:rsidRPr="00410CFA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410CFA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410CFA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2234A8" w:rsidRPr="00410CFA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410CFA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0CFA" w:rsidRPr="00410CFA" w:rsidRDefault="00410CFA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0CFA" w:rsidRPr="00410CFA" w:rsidRDefault="00410CFA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0CFA" w:rsidRPr="00410CFA" w:rsidRDefault="00410CFA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0CFA" w:rsidRPr="00410CFA" w:rsidRDefault="00410CFA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0CFA" w:rsidRPr="00410CFA" w:rsidRDefault="00410CFA" w:rsidP="00410CF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410CFA" w:rsidRDefault="002234A8" w:rsidP="00FE49C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410CFA" w:rsidRDefault="002234A8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410CFA" w:rsidRDefault="00410CFA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 xml:space="preserve">О строительстве жилья в </w:t>
            </w:r>
            <w:proofErr w:type="spellStart"/>
            <w:r w:rsidRPr="00410CFA">
              <w:rPr>
                <w:rFonts w:ascii="Times New Roman" w:hAnsi="Times New Roman" w:cs="Times New Roman"/>
                <w:sz w:val="30"/>
                <w:szCs w:val="30"/>
              </w:rPr>
              <w:t>Ветковском</w:t>
            </w:r>
            <w:proofErr w:type="spellEnd"/>
            <w:r w:rsidRPr="00410CFA">
              <w:rPr>
                <w:rFonts w:ascii="Times New Roman" w:hAnsi="Times New Roman" w:cs="Times New Roman"/>
                <w:sz w:val="30"/>
                <w:szCs w:val="30"/>
              </w:rPr>
              <w:t xml:space="preserve">  районе в 2022 году </w:t>
            </w:r>
          </w:p>
          <w:p w:rsidR="00410CFA" w:rsidRPr="00410CFA" w:rsidRDefault="00410CFA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0CFA" w:rsidRPr="00410CFA" w:rsidRDefault="00410CFA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0CFA" w:rsidRPr="00410CFA" w:rsidRDefault="00410CFA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0CFA" w:rsidRPr="00410CFA" w:rsidRDefault="00410CFA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0CFA" w:rsidRPr="00410CFA" w:rsidRDefault="00410CFA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0CFA" w:rsidRPr="00410CFA" w:rsidRDefault="00410CFA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410CFA" w:rsidRDefault="00410CFA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>О районном бюджете на 2023</w:t>
            </w:r>
            <w:r w:rsidR="002234A8" w:rsidRPr="00410CFA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  <w:p w:rsidR="002234A8" w:rsidRPr="00410CFA" w:rsidRDefault="002234A8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410CFA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410CFA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10CF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  <w:p w:rsidR="002234A8" w:rsidRPr="00410CFA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410CFA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0CFA" w:rsidRPr="00410CFA" w:rsidRDefault="00410CFA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0CFA" w:rsidRPr="00410CFA" w:rsidRDefault="00410CFA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0CFA" w:rsidRPr="00410CFA" w:rsidRDefault="00410CFA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0CFA" w:rsidRPr="00410CFA" w:rsidRDefault="00410CFA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0CFA" w:rsidRPr="00410CFA" w:rsidRDefault="00410CFA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410CFA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10CF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410CFA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410CFA" w:rsidRDefault="00410CFA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10CFA">
              <w:rPr>
                <w:rFonts w:ascii="Times New Roman" w:hAnsi="Times New Roman" w:cs="Times New Roman"/>
                <w:sz w:val="30"/>
                <w:szCs w:val="30"/>
              </w:rPr>
              <w:t>Колосовская</w:t>
            </w:r>
            <w:proofErr w:type="spellEnd"/>
            <w:r w:rsidRPr="00410CFA">
              <w:rPr>
                <w:rFonts w:ascii="Times New Roman" w:hAnsi="Times New Roman" w:cs="Times New Roman"/>
                <w:sz w:val="30"/>
                <w:szCs w:val="30"/>
              </w:rPr>
              <w:t xml:space="preserve"> Е.В.</w:t>
            </w:r>
          </w:p>
          <w:p w:rsidR="002234A8" w:rsidRPr="00410CFA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410CFA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410CFA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410CFA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0CFA" w:rsidRPr="00410CFA" w:rsidRDefault="00410CFA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0CFA" w:rsidRPr="00410CFA" w:rsidRDefault="00410CFA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0CFA" w:rsidRPr="00410CFA" w:rsidRDefault="00410CFA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410CFA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>Корнейчук Н.В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410CFA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410CFA" w:rsidRDefault="00410CFA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10CFA">
              <w:rPr>
                <w:rFonts w:ascii="Times New Roman" w:hAnsi="Times New Roman" w:cs="Times New Roman"/>
                <w:sz w:val="30"/>
                <w:szCs w:val="30"/>
              </w:rPr>
              <w:t>Колосовская</w:t>
            </w:r>
            <w:proofErr w:type="spellEnd"/>
            <w:r w:rsidRPr="00410CFA">
              <w:rPr>
                <w:rFonts w:ascii="Times New Roman" w:hAnsi="Times New Roman" w:cs="Times New Roman"/>
                <w:sz w:val="30"/>
                <w:szCs w:val="30"/>
              </w:rPr>
              <w:t xml:space="preserve"> Е.В. – начальник отдела </w:t>
            </w:r>
            <w:r w:rsidRPr="00410CF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жилищно-коммунального хозяйства, архитектуры и строительства райисполкома</w:t>
            </w:r>
          </w:p>
          <w:p w:rsidR="002234A8" w:rsidRPr="00410CFA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410CFA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>Корнейчук Н.В. – начальник финансового отдела райисполкома</w:t>
            </w:r>
          </w:p>
        </w:tc>
      </w:tr>
      <w:tr w:rsidR="002234A8" w:rsidRPr="00892382" w:rsidTr="001D442F">
        <w:tc>
          <w:tcPr>
            <w:tcW w:w="14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CFA" w:rsidRDefault="00410CFA" w:rsidP="00C22623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  <w:p w:rsidR="002234A8" w:rsidRPr="006E5938" w:rsidRDefault="002234A8" w:rsidP="00C2262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По социальным и правовым вопросам</w:t>
            </w:r>
          </w:p>
          <w:p w:rsidR="002234A8" w:rsidRPr="00892382" w:rsidRDefault="002234A8" w:rsidP="00C22623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6E5938" w:rsidRPr="006E5938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73132B" w:rsidP="00410CF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О практике работы смотровой комиссии на территории </w:t>
            </w:r>
            <w:proofErr w:type="spellStart"/>
            <w:r w:rsidR="00410CFA" w:rsidRPr="006E593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Хальчанского</w:t>
            </w:r>
            <w:proofErr w:type="spellEnd"/>
            <w:r w:rsidRPr="006E593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сельсовета 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2234A8" w:rsidP="00410CF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410CFA" w:rsidRPr="006E5938">
              <w:rPr>
                <w:rFonts w:ascii="Times New Roman" w:hAnsi="Times New Roman" w:cs="Times New Roman"/>
                <w:sz w:val="30"/>
                <w:szCs w:val="30"/>
              </w:rPr>
              <w:t>Жолудев В.Н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Default="00410CFA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Жолудев В.Н. – председатель </w:t>
            </w:r>
            <w:proofErr w:type="spellStart"/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Хальчанского</w:t>
            </w:r>
            <w:proofErr w:type="spellEnd"/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сельского Совета депутатов</w:t>
            </w:r>
          </w:p>
          <w:p w:rsidR="001E1A83" w:rsidRPr="006E5938" w:rsidRDefault="001E1A83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5938" w:rsidRPr="006E5938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410CFA" w:rsidP="00B7167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О работе отдела образования, спорта и туризма райисполкома, учреждений образования по повышению квалификационного и образовательного уровня педагогических кадров</w:t>
            </w:r>
          </w:p>
          <w:p w:rsidR="002234A8" w:rsidRPr="006E5938" w:rsidRDefault="002234A8" w:rsidP="00B7167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6E5938" w:rsidP="00B7167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айонном бюджете на 2023</w:t>
            </w:r>
            <w:r w:rsidR="002234A8"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  <w:p w:rsidR="002234A8" w:rsidRPr="006E5938" w:rsidRDefault="002234A8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410CFA" w:rsidP="00B7167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Помозова</w:t>
            </w:r>
            <w:proofErr w:type="spellEnd"/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Т.А. </w:t>
            </w:r>
          </w:p>
          <w:p w:rsidR="002234A8" w:rsidRPr="006E5938" w:rsidRDefault="002234A8" w:rsidP="00B7167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B7167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B7167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B7167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B7167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B7167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Корнейчук Н.В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10CFA" w:rsidRPr="006E5938">
              <w:rPr>
                <w:rFonts w:ascii="Times New Roman" w:hAnsi="Times New Roman" w:cs="Times New Roman"/>
                <w:sz w:val="30"/>
                <w:szCs w:val="30"/>
              </w:rPr>
              <w:t>Помозова</w:t>
            </w:r>
            <w:proofErr w:type="spellEnd"/>
            <w:r w:rsidR="00410CFA"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Т.А. – начальник отдела образования, спорта и туризма райисполкома</w:t>
            </w:r>
          </w:p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E5938" w:rsidRPr="006E5938" w:rsidRDefault="006E593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Корнейчук Н.В. – начальник финансового отдела райисполкома</w:t>
            </w:r>
          </w:p>
        </w:tc>
      </w:tr>
      <w:tr w:rsidR="002234A8" w:rsidRPr="00892382" w:rsidTr="001D442F">
        <w:tc>
          <w:tcPr>
            <w:tcW w:w="14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34A8" w:rsidRPr="00892382" w:rsidRDefault="002234A8" w:rsidP="00C226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234A8" w:rsidRPr="006E5938" w:rsidRDefault="002234A8" w:rsidP="00C2262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По экологии, благоустройству и развитию населенных пунктов</w:t>
            </w:r>
          </w:p>
          <w:p w:rsidR="002234A8" w:rsidRPr="00892382" w:rsidRDefault="002234A8" w:rsidP="00C22623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6E5938" w:rsidRPr="006E5938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6E5938" w:rsidP="00E362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 работе органов местного управления и </w:t>
            </w:r>
            <w:r w:rsidRPr="006E593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амоуправления по привлечению средств самообложения в решении вопросов содержания территорий населенных пунктов </w:t>
            </w:r>
            <w:proofErr w:type="spellStart"/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Малонемковского</w:t>
            </w:r>
            <w:proofErr w:type="spellEnd"/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proofErr w:type="spellStart"/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Даниловичского</w:t>
            </w:r>
            <w:proofErr w:type="spellEnd"/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 сельсоветов </w:t>
            </w:r>
          </w:p>
          <w:p w:rsidR="002234A8" w:rsidRPr="006E5938" w:rsidRDefault="002234A8" w:rsidP="00E362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I</w:t>
            </w: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2234A8" w:rsidP="006E593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E5938"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Аниськов А.Н., </w:t>
            </w:r>
            <w:proofErr w:type="spellStart"/>
            <w:r w:rsidR="006E5938" w:rsidRPr="006E593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Шапоров</w:t>
            </w:r>
            <w:proofErr w:type="spellEnd"/>
            <w:r w:rsidR="006E5938"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В.В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6E5938" w:rsidP="006E593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ниськов А.Н.</w:t>
            </w:r>
            <w:r w:rsidR="002234A8"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-  </w:t>
            </w:r>
            <w:r w:rsidR="002234A8" w:rsidRPr="006E593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редседатель </w:t>
            </w:r>
            <w:proofErr w:type="spellStart"/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Малонемковского</w:t>
            </w:r>
            <w:proofErr w:type="spellEnd"/>
            <w:r w:rsidR="002234A8"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сельского Совета депутатов</w:t>
            </w: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Шапоров</w:t>
            </w:r>
            <w:proofErr w:type="spellEnd"/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В.В. – председатель </w:t>
            </w:r>
            <w:proofErr w:type="spellStart"/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Даниловичского</w:t>
            </w:r>
            <w:proofErr w:type="spellEnd"/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сельского Совета депутатов</w:t>
            </w:r>
          </w:p>
        </w:tc>
      </w:tr>
      <w:tr w:rsidR="002234A8" w:rsidRPr="00892382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892382" w:rsidRDefault="002234A8" w:rsidP="00FE49C1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2234A8" w:rsidP="00DD4EDD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E5938" w:rsidRPr="006E5938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О ходе выполнения регионального комплекса мероприятий по реализации Государственной программы «Комфортное жилье и благоприятная среда» на 2021 – 2025 годы</w:t>
            </w:r>
          </w:p>
          <w:p w:rsidR="002234A8" w:rsidRPr="006E5938" w:rsidRDefault="002234A8" w:rsidP="00DD4EDD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2234A8" w:rsidRPr="006E5938" w:rsidRDefault="002234A8" w:rsidP="005D08A9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2234A8" w:rsidRPr="006E5938" w:rsidRDefault="002234A8" w:rsidP="005D08A9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2234A8" w:rsidRPr="006E5938" w:rsidRDefault="002234A8" w:rsidP="005D08A9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2234A8" w:rsidRPr="006E5938" w:rsidRDefault="006E5938" w:rsidP="005D08A9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айонном бюджете на 2023</w:t>
            </w:r>
            <w:r w:rsidR="002234A8"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  <w:p w:rsidR="002234A8" w:rsidRPr="006E5938" w:rsidRDefault="002234A8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2234A8" w:rsidP="008D303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Колосовская</w:t>
            </w:r>
            <w:proofErr w:type="spellEnd"/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Е.В.</w:t>
            </w:r>
          </w:p>
          <w:p w:rsidR="002234A8" w:rsidRPr="006E5938" w:rsidRDefault="002234A8" w:rsidP="008D303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8D303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8D303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8D303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8D303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8D303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8D303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8D303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Корнейчук Н.В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Колосовская</w:t>
            </w:r>
            <w:proofErr w:type="spellEnd"/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Е.В. – начальник отдела жилищно-коммунального хозяйства, архитектуры и строительства райисполкома</w:t>
            </w:r>
          </w:p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4A8" w:rsidRPr="006E5938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Корнейчук Н.В. – начальник финансового отдела райисполкома</w:t>
            </w:r>
          </w:p>
        </w:tc>
      </w:tr>
      <w:tr w:rsidR="002234A8" w:rsidRPr="00892382" w:rsidTr="001D442F">
        <w:tc>
          <w:tcPr>
            <w:tcW w:w="14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34A8" w:rsidRPr="00892382" w:rsidRDefault="002234A8" w:rsidP="00C226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34A8" w:rsidRPr="008D0936" w:rsidRDefault="002234A8" w:rsidP="00C2262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936">
              <w:rPr>
                <w:rFonts w:ascii="Times New Roman" w:hAnsi="Times New Roman" w:cs="Times New Roman"/>
                <w:sz w:val="30"/>
                <w:szCs w:val="30"/>
              </w:rPr>
              <w:t>По аграрным вопросам</w:t>
            </w:r>
          </w:p>
          <w:p w:rsidR="002234A8" w:rsidRPr="00892382" w:rsidRDefault="002234A8" w:rsidP="00C226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D0936" w:rsidRPr="008D0936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8D0936" w:rsidRDefault="002234A8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93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8D0936" w:rsidRPr="008D0936" w:rsidRDefault="002234A8" w:rsidP="008D093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D09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D0936" w:rsidRPr="008D0936">
              <w:rPr>
                <w:rFonts w:ascii="Times New Roman" w:hAnsi="Times New Roman" w:cs="Times New Roman"/>
                <w:bCs/>
                <w:sz w:val="30"/>
                <w:szCs w:val="30"/>
              </w:rPr>
              <w:t>О ходе выполнения регионального комплекса мероприятий по реализации Государственной программы «Аграрный бизнес» на 2021 – 2025 годы</w:t>
            </w:r>
          </w:p>
          <w:p w:rsidR="002234A8" w:rsidRPr="008D0936" w:rsidRDefault="008D0936" w:rsidP="00C2613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D09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234A8" w:rsidRPr="008D0936" w:rsidRDefault="002234A8" w:rsidP="00C2613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8D0936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D09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8D0936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8D0936" w:rsidRDefault="008D093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0936">
              <w:rPr>
                <w:rFonts w:ascii="Times New Roman" w:hAnsi="Times New Roman" w:cs="Times New Roman"/>
                <w:sz w:val="30"/>
                <w:szCs w:val="30"/>
              </w:rPr>
              <w:t>Брель</w:t>
            </w:r>
            <w:proofErr w:type="spellEnd"/>
            <w:r w:rsidRPr="008D0936">
              <w:rPr>
                <w:rFonts w:ascii="Times New Roman" w:hAnsi="Times New Roman" w:cs="Times New Roman"/>
                <w:sz w:val="30"/>
                <w:szCs w:val="30"/>
              </w:rPr>
              <w:t xml:space="preserve"> А.К.</w:t>
            </w:r>
            <w:r w:rsidR="002234A8" w:rsidRPr="008D09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234A8" w:rsidRPr="008D0936" w:rsidRDefault="008D0936" w:rsidP="00A32A8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0936">
              <w:rPr>
                <w:rFonts w:ascii="Times New Roman" w:hAnsi="Times New Roman" w:cs="Times New Roman"/>
                <w:sz w:val="30"/>
                <w:szCs w:val="30"/>
              </w:rPr>
              <w:t>Брель</w:t>
            </w:r>
            <w:proofErr w:type="spellEnd"/>
            <w:r w:rsidRPr="008D0936">
              <w:rPr>
                <w:rFonts w:ascii="Times New Roman" w:hAnsi="Times New Roman" w:cs="Times New Roman"/>
                <w:sz w:val="30"/>
                <w:szCs w:val="30"/>
              </w:rPr>
              <w:t xml:space="preserve"> А.К. – заместитель начальника управления сельского хозяйства и продовольствия райисполкома</w:t>
            </w:r>
          </w:p>
        </w:tc>
      </w:tr>
      <w:tr w:rsidR="001D442F" w:rsidRPr="001D442F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1D442F" w:rsidRPr="001D442F" w:rsidRDefault="001D442F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D442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FE49C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О соблюдении арендаторами водных объектов договорных обязательств</w:t>
            </w:r>
          </w:p>
          <w:p w:rsidR="001D442F" w:rsidRPr="001D442F" w:rsidRDefault="001D442F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О районном бюджете на 2023 год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II</w:t>
            </w: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D442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рель</w:t>
            </w:r>
            <w:proofErr w:type="spellEnd"/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 А.К. </w:t>
            </w:r>
          </w:p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Корнейчук Н.В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D442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рель</w:t>
            </w:r>
            <w:proofErr w:type="spellEnd"/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 А.К. – заместитель начальника управления </w:t>
            </w:r>
            <w:r w:rsidRPr="001D442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ельского хозяйства и продовольствия райисполкома</w:t>
            </w:r>
          </w:p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Корнейчук Н.В. – начальник финансового отдела райисполкома</w:t>
            </w:r>
          </w:p>
        </w:tc>
      </w:tr>
      <w:tr w:rsidR="001D442F" w:rsidRPr="001D442F" w:rsidTr="001D442F">
        <w:tc>
          <w:tcPr>
            <w:tcW w:w="145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42F" w:rsidRPr="001D442F" w:rsidRDefault="001D442F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РАЗДЕЛ </w:t>
            </w:r>
            <w:r w:rsidRPr="001D442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</w:p>
          <w:p w:rsidR="001D442F" w:rsidRPr="001D442F" w:rsidRDefault="001D442F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ОННО-ПРАКТИЧЕСКИЕ МЕРОПРИЯТИЯ </w:t>
            </w:r>
          </w:p>
          <w:p w:rsidR="001D442F" w:rsidRPr="001D442F" w:rsidRDefault="001D442F" w:rsidP="006220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ВЕТКОВСКОГО РАЙОННОГО СОВЕТА ДЕПУТАТОВ</w:t>
            </w:r>
          </w:p>
        </w:tc>
      </w:tr>
      <w:tr w:rsidR="001D442F" w:rsidRPr="001D442F" w:rsidTr="001D442F">
        <w:trPr>
          <w:trHeight w:val="38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F" w:rsidRPr="001D442F" w:rsidRDefault="001D442F" w:rsidP="001E1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4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D44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442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Исполнитель</w:t>
            </w:r>
          </w:p>
        </w:tc>
      </w:tr>
      <w:tr w:rsidR="001D442F" w:rsidRPr="001D442F" w:rsidTr="001D442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F" w:rsidRPr="001D442F" w:rsidRDefault="001D442F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F" w:rsidRPr="001D442F" w:rsidRDefault="001D442F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F" w:rsidRPr="001D442F" w:rsidRDefault="001D442F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1D442F" w:rsidRPr="001D442F" w:rsidTr="001D442F"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42F" w:rsidRDefault="001D442F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42F" w:rsidRDefault="001D442F" w:rsidP="000258D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0258D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организации мероприятий по подготовке и проведению сессий и заседаний президиума Ветковского районного Совета депутатов 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42F" w:rsidRDefault="001D442F" w:rsidP="00C81B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42F" w:rsidRPr="001D442F" w:rsidRDefault="001D442F" w:rsidP="00C81B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президиум районного Совета депутатов, управление делами райисполкома, отдел организационно-кадровой работы райисполкома, главный специалист районного Совета депутатов</w:t>
            </w:r>
          </w:p>
        </w:tc>
      </w:tr>
      <w:tr w:rsidR="001D442F" w:rsidRPr="001D442F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0258D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Обеспечение организационно-технической и методической помощи постоянным комиссиям Ветковского районного Совета депутатов  по подготовке и проведению заседаний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C81B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отдел организационно-кадровой работы райисполкома, главный специалист районного Совета депутатов</w:t>
            </w:r>
          </w:p>
        </w:tc>
      </w:tr>
      <w:tr w:rsidR="001D442F" w:rsidRPr="001D442F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0258D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Оказание методической помощи сельским Советам депутатов по подготовке и проведению сессий, других мероприятий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C81B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президиум районного Совета депутатов, отдел организационно-кадровой работы райисполкома, главный специалист районного Совета депутатов</w:t>
            </w:r>
          </w:p>
        </w:tc>
      </w:tr>
      <w:tr w:rsidR="001D442F" w:rsidRPr="001D442F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C81B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и проведение учебы депутатов,   председателей сельских Советов депутатов и </w:t>
            </w:r>
            <w:r w:rsidRPr="001D442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мощников председателей сельских Советов депутатов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C81B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тдел организационно-кадровой работы райисполкома, главный специалист районного </w:t>
            </w:r>
            <w:r w:rsidRPr="001D442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вета депутатов</w:t>
            </w:r>
          </w:p>
        </w:tc>
      </w:tr>
      <w:tr w:rsidR="001D442F" w:rsidRPr="001D442F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Организация личных приемов граждан и представителей юридических лиц, отчетов перед избирателями  депутатами базового и первичного территориальных уровней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депутаты базового и первичного территориальных уровней</w:t>
            </w:r>
          </w:p>
        </w:tc>
      </w:tr>
      <w:tr w:rsidR="001D442F" w:rsidRPr="001D442F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proofErr w:type="gramStart"/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 реализацией нормативных правовых актов органов государственного управления, решений районного Совета депутатов, запросов, предложений и замечаний депутатов Ветковского районного Совета депутатов 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президиум и постоянные комиссии районного Совета депутатов</w:t>
            </w:r>
          </w:p>
        </w:tc>
      </w:tr>
      <w:tr w:rsidR="001D442F" w:rsidRPr="001D442F" w:rsidTr="001D442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BE02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2F" w:rsidRPr="001D442F" w:rsidRDefault="001D442F" w:rsidP="00C81B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C552D" w:rsidRPr="00892382" w:rsidRDefault="00FC552D" w:rsidP="00FC55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sectPr w:rsidR="00FC552D" w:rsidRPr="00892382" w:rsidSect="00EE3A55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B2A4B"/>
    <w:multiLevelType w:val="hybridMultilevel"/>
    <w:tmpl w:val="35B00262"/>
    <w:lvl w:ilvl="0" w:tplc="4F967F2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2D"/>
    <w:rsid w:val="000155F8"/>
    <w:rsid w:val="00021D28"/>
    <w:rsid w:val="000258D7"/>
    <w:rsid w:val="0005627C"/>
    <w:rsid w:val="00064957"/>
    <w:rsid w:val="00067AD2"/>
    <w:rsid w:val="00081B58"/>
    <w:rsid w:val="00096B0B"/>
    <w:rsid w:val="00097BBA"/>
    <w:rsid w:val="000D18E4"/>
    <w:rsid w:val="00151D9D"/>
    <w:rsid w:val="00190A8B"/>
    <w:rsid w:val="001A43F7"/>
    <w:rsid w:val="001B4FD3"/>
    <w:rsid w:val="001C3007"/>
    <w:rsid w:val="001C6141"/>
    <w:rsid w:val="001D4054"/>
    <w:rsid w:val="001D442F"/>
    <w:rsid w:val="001E1A83"/>
    <w:rsid w:val="001F15C0"/>
    <w:rsid w:val="001F4F46"/>
    <w:rsid w:val="0020006B"/>
    <w:rsid w:val="00205DF6"/>
    <w:rsid w:val="002234A8"/>
    <w:rsid w:val="002B75F7"/>
    <w:rsid w:val="002F160B"/>
    <w:rsid w:val="003349BA"/>
    <w:rsid w:val="003513EC"/>
    <w:rsid w:val="00363069"/>
    <w:rsid w:val="003A5C3A"/>
    <w:rsid w:val="003C1332"/>
    <w:rsid w:val="003D3534"/>
    <w:rsid w:val="003F1698"/>
    <w:rsid w:val="00410CFA"/>
    <w:rsid w:val="004343AF"/>
    <w:rsid w:val="004408E1"/>
    <w:rsid w:val="00441738"/>
    <w:rsid w:val="004503A5"/>
    <w:rsid w:val="00456543"/>
    <w:rsid w:val="00476A73"/>
    <w:rsid w:val="004A35C4"/>
    <w:rsid w:val="004A4BEC"/>
    <w:rsid w:val="004A5F1B"/>
    <w:rsid w:val="004B5CF3"/>
    <w:rsid w:val="004F0754"/>
    <w:rsid w:val="004F6418"/>
    <w:rsid w:val="004F6E69"/>
    <w:rsid w:val="00526976"/>
    <w:rsid w:val="00532DBF"/>
    <w:rsid w:val="00545A44"/>
    <w:rsid w:val="00546BEC"/>
    <w:rsid w:val="005476F8"/>
    <w:rsid w:val="00570854"/>
    <w:rsid w:val="0058366A"/>
    <w:rsid w:val="00590BB0"/>
    <w:rsid w:val="005A3B74"/>
    <w:rsid w:val="005B234E"/>
    <w:rsid w:val="005B4837"/>
    <w:rsid w:val="005B6D62"/>
    <w:rsid w:val="005C7A40"/>
    <w:rsid w:val="005D08A9"/>
    <w:rsid w:val="00612C0B"/>
    <w:rsid w:val="0062204C"/>
    <w:rsid w:val="00647074"/>
    <w:rsid w:val="006A5E55"/>
    <w:rsid w:val="006B6D13"/>
    <w:rsid w:val="006C5B42"/>
    <w:rsid w:val="006E5938"/>
    <w:rsid w:val="007061A2"/>
    <w:rsid w:val="0073132B"/>
    <w:rsid w:val="00742389"/>
    <w:rsid w:val="007451B6"/>
    <w:rsid w:val="00764FA6"/>
    <w:rsid w:val="007810B9"/>
    <w:rsid w:val="0078142B"/>
    <w:rsid w:val="007C1470"/>
    <w:rsid w:val="007E0F98"/>
    <w:rsid w:val="00806B1B"/>
    <w:rsid w:val="00834DDF"/>
    <w:rsid w:val="008624C5"/>
    <w:rsid w:val="008675AA"/>
    <w:rsid w:val="00892382"/>
    <w:rsid w:val="008B29BF"/>
    <w:rsid w:val="008D0936"/>
    <w:rsid w:val="008D2B99"/>
    <w:rsid w:val="008D3037"/>
    <w:rsid w:val="00910BB6"/>
    <w:rsid w:val="00910D37"/>
    <w:rsid w:val="009801C5"/>
    <w:rsid w:val="00992314"/>
    <w:rsid w:val="009943BF"/>
    <w:rsid w:val="009C010F"/>
    <w:rsid w:val="00A32A8A"/>
    <w:rsid w:val="00A3312B"/>
    <w:rsid w:val="00A3384C"/>
    <w:rsid w:val="00A840B6"/>
    <w:rsid w:val="00A94DD4"/>
    <w:rsid w:val="00AB6074"/>
    <w:rsid w:val="00B43FB2"/>
    <w:rsid w:val="00B71670"/>
    <w:rsid w:val="00B73FBC"/>
    <w:rsid w:val="00B7474A"/>
    <w:rsid w:val="00BC4023"/>
    <w:rsid w:val="00BD00B8"/>
    <w:rsid w:val="00BE025D"/>
    <w:rsid w:val="00C22623"/>
    <w:rsid w:val="00C2613C"/>
    <w:rsid w:val="00C2673E"/>
    <w:rsid w:val="00C770A6"/>
    <w:rsid w:val="00C81BD2"/>
    <w:rsid w:val="00C916E7"/>
    <w:rsid w:val="00CA25AF"/>
    <w:rsid w:val="00CB429D"/>
    <w:rsid w:val="00CD49FD"/>
    <w:rsid w:val="00CE2C5E"/>
    <w:rsid w:val="00D26254"/>
    <w:rsid w:val="00D32E7D"/>
    <w:rsid w:val="00D44B34"/>
    <w:rsid w:val="00D60A75"/>
    <w:rsid w:val="00D75EDB"/>
    <w:rsid w:val="00DA72D7"/>
    <w:rsid w:val="00DB566E"/>
    <w:rsid w:val="00DD4EDD"/>
    <w:rsid w:val="00DD613C"/>
    <w:rsid w:val="00DE2F59"/>
    <w:rsid w:val="00E13DBB"/>
    <w:rsid w:val="00E26AD8"/>
    <w:rsid w:val="00E36251"/>
    <w:rsid w:val="00E51FAE"/>
    <w:rsid w:val="00E652DE"/>
    <w:rsid w:val="00E911A0"/>
    <w:rsid w:val="00EA41BB"/>
    <w:rsid w:val="00EA58C9"/>
    <w:rsid w:val="00EB1EA0"/>
    <w:rsid w:val="00EC41F0"/>
    <w:rsid w:val="00ED46C0"/>
    <w:rsid w:val="00ED4CE2"/>
    <w:rsid w:val="00EE3A55"/>
    <w:rsid w:val="00EF15F1"/>
    <w:rsid w:val="00EF295D"/>
    <w:rsid w:val="00F052D0"/>
    <w:rsid w:val="00F44712"/>
    <w:rsid w:val="00F50B6A"/>
    <w:rsid w:val="00F7794B"/>
    <w:rsid w:val="00F975FF"/>
    <w:rsid w:val="00FA3AA3"/>
    <w:rsid w:val="00FC552D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A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EA58C9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4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A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EA58C9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4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2002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8EC3-EFD1-472D-A680-BD2FD857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2-10T13:19:00Z</cp:lastPrinted>
  <dcterms:created xsi:type="dcterms:W3CDTF">2022-02-10T13:26:00Z</dcterms:created>
  <dcterms:modified xsi:type="dcterms:W3CDTF">2022-02-10T13:26:00Z</dcterms:modified>
</cp:coreProperties>
</file>